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77777777" w:rsidR="00894F5F" w:rsidRDefault="00894F5F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52B4E5AB">
                <wp:simplePos x="0" y="0"/>
                <wp:positionH relativeFrom="column">
                  <wp:posOffset>4433570</wp:posOffset>
                </wp:positionH>
                <wp:positionV relativeFrom="paragraph">
                  <wp:posOffset>-866140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円/楕円 2" o:spid="_x0000_s1026" style="position:absolute;left:0;text-align:left;margin-left:349.1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D32C4F">
        <w:rPr>
          <w:rFonts w:hint="eastAsia"/>
          <w:b/>
          <w:sz w:val="36"/>
          <w:szCs w:val="36"/>
        </w:rPr>
        <w:t>委</w:t>
      </w:r>
      <w:r>
        <w:rPr>
          <w:rFonts w:hint="eastAsia"/>
          <w:b/>
          <w:sz w:val="36"/>
          <w:szCs w:val="36"/>
        </w:rPr>
        <w:t xml:space="preserve">　</w:t>
      </w:r>
      <w:r w:rsidRPr="00D32C4F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　</w:t>
      </w:r>
      <w:r w:rsidRPr="00D32C4F">
        <w:rPr>
          <w:rFonts w:hint="eastAsia"/>
          <w:b/>
          <w:sz w:val="36"/>
          <w:szCs w:val="36"/>
        </w:rPr>
        <w:t>状</w:t>
      </w:r>
    </w:p>
    <w:p w14:paraId="273EBB23" w14:textId="77777777" w:rsidR="00367371" w:rsidRPr="00367371" w:rsidRDefault="00367371" w:rsidP="00367371">
      <w:pPr>
        <w:jc w:val="center"/>
        <w:rPr>
          <w:b/>
          <w:sz w:val="36"/>
          <w:szCs w:val="36"/>
        </w:rPr>
      </w:pPr>
    </w:p>
    <w:p w14:paraId="10A55052" w14:textId="6E317715" w:rsidR="00AE7B70" w:rsidRDefault="00894F5F" w:rsidP="00102B61">
      <w:pPr>
        <w:ind w:left="378" w:hangingChars="100" w:hanging="378"/>
        <w:rPr>
          <w:szCs w:val="26"/>
        </w:rPr>
      </w:pPr>
      <w:r>
        <w:rPr>
          <w:rFonts w:hint="eastAsia"/>
          <w:szCs w:val="26"/>
        </w:rPr>
        <w:t xml:space="preserve">　</w:t>
      </w:r>
      <w:r w:rsidR="00B455E4">
        <w:rPr>
          <w:rFonts w:hint="eastAsia"/>
          <w:szCs w:val="26"/>
        </w:rPr>
        <w:t xml:space="preserve">　</w:t>
      </w:r>
    </w:p>
    <w:p w14:paraId="7AB25CDC" w14:textId="2930FAE6" w:rsidR="00102B61" w:rsidRDefault="00102B61" w:rsidP="00102B61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事項を委任します。</w:t>
      </w:r>
    </w:p>
    <w:p w14:paraId="5716063F" w14:textId="77777777" w:rsidR="00102B61" w:rsidRPr="00AE7B70" w:rsidRDefault="00102B61" w:rsidP="00102B61">
      <w:pPr>
        <w:rPr>
          <w:szCs w:val="26"/>
        </w:rPr>
      </w:pP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5ACA8E19" w14:textId="09880342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別紙添付の契約書（覚書、合意文書）について、公正証書の作成を嘱託することに関する一切の権限。</w:t>
      </w:r>
    </w:p>
    <w:p w14:paraId="594B9D02" w14:textId="77777777" w:rsidR="00102B61" w:rsidRPr="00DB344B" w:rsidRDefault="00102B61" w:rsidP="00DB344B"/>
    <w:p w14:paraId="414082D0" w14:textId="3C00B6B3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他、適宜付帯事項につき、相手方と協定する件。</w:t>
      </w:r>
    </w:p>
    <w:p w14:paraId="7DEF3458" w14:textId="77777777" w:rsidR="00102B61" w:rsidRDefault="00102B61" w:rsidP="00102B61">
      <w:pPr>
        <w:ind w:left="720"/>
      </w:pPr>
    </w:p>
    <w:p w14:paraId="0FF4C39A" w14:textId="563D04D5" w:rsidR="00102B61" w:rsidRDefault="00102B61" w:rsidP="00102B61">
      <w:pPr>
        <w:ind w:leftChars="-1" w:left="-4"/>
      </w:pPr>
      <w:r>
        <w:rPr>
          <w:rFonts w:hint="eastAsia"/>
        </w:rPr>
        <w:t>令和　　年　　月　　日</w:t>
      </w:r>
    </w:p>
    <w:p w14:paraId="131C3F3F" w14:textId="3DB31CCB" w:rsidR="00102B61" w:rsidRDefault="00102B61" w:rsidP="00102B61">
      <w:pPr>
        <w:ind w:left="720"/>
      </w:pPr>
    </w:p>
    <w:p w14:paraId="1B646779" w14:textId="17C342AA" w:rsidR="00102B61" w:rsidRDefault="00102B61" w:rsidP="00102B61">
      <w:pPr>
        <w:ind w:leftChars="-1" w:left="-4"/>
      </w:pPr>
      <w:r>
        <w:rPr>
          <w:rFonts w:hint="eastAsia"/>
        </w:rPr>
        <w:t xml:space="preserve">委任者　　</w:t>
      </w:r>
    </w:p>
    <w:p w14:paraId="38E127E9" w14:textId="77777777" w:rsidR="00DB344B" w:rsidRDefault="00DB344B" w:rsidP="00102B61">
      <w:pPr>
        <w:ind w:leftChars="-1" w:left="-4"/>
      </w:pPr>
    </w:p>
    <w:p w14:paraId="0361C02A" w14:textId="159CBDF1" w:rsidR="00102B61" w:rsidRDefault="00102B61" w:rsidP="00102B61">
      <w:pPr>
        <w:ind w:leftChars="-1" w:left="-4"/>
      </w:pPr>
      <w:r>
        <w:rPr>
          <w:rFonts w:hint="eastAsia"/>
        </w:rPr>
        <w:t xml:space="preserve">　住所（本店所在地）</w:t>
      </w:r>
    </w:p>
    <w:p w14:paraId="299EF6B0" w14:textId="526A86C4" w:rsidR="00102B61" w:rsidRDefault="00102B61" w:rsidP="00102B61">
      <w:pPr>
        <w:ind w:leftChars="-1" w:left="-4"/>
      </w:pPr>
    </w:p>
    <w:p w14:paraId="5BC0FC52" w14:textId="392F8C76" w:rsidR="00102B61" w:rsidRDefault="00102B61" w:rsidP="00102B61">
      <w:pPr>
        <w:ind w:leftChars="-1" w:left="-4"/>
      </w:pPr>
    </w:p>
    <w:p w14:paraId="702C5066" w14:textId="18A0E9C9" w:rsidR="00102B61" w:rsidRDefault="00102B61" w:rsidP="00102B61">
      <w:pPr>
        <w:ind w:leftChars="-1" w:left="-4"/>
      </w:pPr>
      <w:r>
        <w:rPr>
          <w:rFonts w:hint="eastAsia"/>
        </w:rPr>
        <w:t xml:space="preserve">　　　（法人名）</w:t>
      </w:r>
    </w:p>
    <w:p w14:paraId="703592C4" w14:textId="524C65BC" w:rsidR="00102B61" w:rsidRDefault="00102B61" w:rsidP="00102B61">
      <w:pPr>
        <w:ind w:leftChars="-1" w:left="-4"/>
      </w:pPr>
    </w:p>
    <w:p w14:paraId="087262E2" w14:textId="77777777" w:rsidR="003E7EAF" w:rsidRDefault="00102B61" w:rsidP="00102B61">
      <w:pPr>
        <w:ind w:leftChars="-1" w:left="-4"/>
      </w:pPr>
      <w:r>
        <w:rPr>
          <w:rFonts w:hint="eastAsia"/>
        </w:rPr>
        <w:t xml:space="preserve">　</w:t>
      </w:r>
    </w:p>
    <w:p w14:paraId="57E7B2F0" w14:textId="13B689B3" w:rsidR="00102B61" w:rsidRDefault="003E7EAF" w:rsidP="003E7EAF">
      <w:pPr>
        <w:ind w:leftChars="-1" w:left="-4" w:firstLineChars="100" w:firstLine="378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49E13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6050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7" style="position:absolute;left:0;text-align:left;margin-left:357.4pt;margin-top:11.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102B61">
        <w:rPr>
          <w:rFonts w:hint="eastAsia"/>
        </w:rPr>
        <w:t>氏名（代表者氏名）</w:t>
      </w:r>
    </w:p>
    <w:p w14:paraId="3F53021A" w14:textId="7D8FE0F8" w:rsidR="00102B61" w:rsidRDefault="00102B61" w:rsidP="00102B61"/>
    <w:p w14:paraId="61E91580" w14:textId="0C12D652" w:rsidR="00102B61" w:rsidRPr="00102B61" w:rsidRDefault="00102B61" w:rsidP="00102B61">
      <w:pPr>
        <w:pStyle w:val="a4"/>
        <w:ind w:right="378"/>
      </w:pPr>
    </w:p>
    <w:p w14:paraId="7D087E62" w14:textId="091B4FEC" w:rsidR="00894F5F" w:rsidRDefault="00894F5F" w:rsidP="00102B61">
      <w:pPr>
        <w:rPr>
          <w:szCs w:val="26"/>
        </w:rPr>
      </w:pPr>
    </w:p>
    <w:p w14:paraId="615813C1" w14:textId="1542323B" w:rsidR="00DE1CBF" w:rsidRPr="008B73EB" w:rsidRDefault="00894F5F" w:rsidP="008B73EB">
      <w:pPr>
        <w:ind w:left="756" w:hangingChars="200" w:hanging="756"/>
        <w:rPr>
          <w:color w:val="FFC000"/>
          <w:szCs w:val="26"/>
        </w:rPr>
      </w:pPr>
      <w:r>
        <w:rPr>
          <w:rFonts w:hint="eastAsia"/>
          <w:szCs w:val="26"/>
        </w:rPr>
        <w:t xml:space="preserve">　　　　　　　　　　　　　　　　　　　</w:t>
      </w:r>
      <w:r>
        <w:rPr>
          <w:rFonts w:hint="eastAsia"/>
          <w:color w:val="FFC000"/>
          <w:szCs w:val="26"/>
        </w:rPr>
        <w:t xml:space="preserve">　</w:t>
      </w:r>
    </w:p>
    <w:sectPr w:rsidR="00DE1CBF" w:rsidRPr="008B73EB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9117" w14:textId="77777777" w:rsidR="008168DD" w:rsidRDefault="008168DD" w:rsidP="007D6A8D">
      <w:r>
        <w:separator/>
      </w:r>
    </w:p>
  </w:endnote>
  <w:endnote w:type="continuationSeparator" w:id="0">
    <w:p w14:paraId="134B837D" w14:textId="77777777" w:rsidR="008168DD" w:rsidRDefault="008168DD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02E5" w14:textId="77777777" w:rsidR="008168DD" w:rsidRDefault="008168DD" w:rsidP="007D6A8D">
      <w:r>
        <w:separator/>
      </w:r>
    </w:p>
  </w:footnote>
  <w:footnote w:type="continuationSeparator" w:id="0">
    <w:p w14:paraId="18316220" w14:textId="77777777" w:rsidR="008168DD" w:rsidRDefault="008168DD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5D88C55C"/>
    <w:lvl w:ilvl="0" w:tplc="2788E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6F8"/>
    <w:rsid w:val="00017A93"/>
    <w:rsid w:val="00022004"/>
    <w:rsid w:val="00023F59"/>
    <w:rsid w:val="00026545"/>
    <w:rsid w:val="00034024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33A8"/>
    <w:rsid w:val="000C641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DAF"/>
    <w:rsid w:val="00145CD5"/>
    <w:rsid w:val="001509B7"/>
    <w:rsid w:val="00156AE2"/>
    <w:rsid w:val="00167998"/>
    <w:rsid w:val="0017458D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576F"/>
    <w:rsid w:val="00217460"/>
    <w:rsid w:val="002202AC"/>
    <w:rsid w:val="00222CDF"/>
    <w:rsid w:val="002236E9"/>
    <w:rsid w:val="00224AC2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81BAE"/>
    <w:rsid w:val="00296F90"/>
    <w:rsid w:val="002A2B70"/>
    <w:rsid w:val="002A7552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028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6364"/>
    <w:rsid w:val="00457008"/>
    <w:rsid w:val="004576B6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7B62"/>
    <w:rsid w:val="00764F25"/>
    <w:rsid w:val="00771822"/>
    <w:rsid w:val="0077798D"/>
    <w:rsid w:val="0079085E"/>
    <w:rsid w:val="00792614"/>
    <w:rsid w:val="00792834"/>
    <w:rsid w:val="007A3F9B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F085E"/>
    <w:rsid w:val="007F1E1B"/>
    <w:rsid w:val="007F50E9"/>
    <w:rsid w:val="007F64E8"/>
    <w:rsid w:val="00800E5B"/>
    <w:rsid w:val="008025EE"/>
    <w:rsid w:val="00805B5C"/>
    <w:rsid w:val="0081644F"/>
    <w:rsid w:val="008168DD"/>
    <w:rsid w:val="00816B0A"/>
    <w:rsid w:val="0081728B"/>
    <w:rsid w:val="0082019C"/>
    <w:rsid w:val="00820A97"/>
    <w:rsid w:val="0082231A"/>
    <w:rsid w:val="00822BF9"/>
    <w:rsid w:val="008308DE"/>
    <w:rsid w:val="0084798A"/>
    <w:rsid w:val="0085165B"/>
    <w:rsid w:val="00854BB7"/>
    <w:rsid w:val="00877502"/>
    <w:rsid w:val="00880721"/>
    <w:rsid w:val="00880A91"/>
    <w:rsid w:val="00884565"/>
    <w:rsid w:val="00894F5F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4BA7"/>
    <w:rsid w:val="008E380F"/>
    <w:rsid w:val="008E5E58"/>
    <w:rsid w:val="008F5370"/>
    <w:rsid w:val="008F5D4B"/>
    <w:rsid w:val="008F643F"/>
    <w:rsid w:val="009008AF"/>
    <w:rsid w:val="00910E1E"/>
    <w:rsid w:val="00913FB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70763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667"/>
    <w:rsid w:val="009B3E67"/>
    <w:rsid w:val="009B5008"/>
    <w:rsid w:val="009B7525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205DF"/>
    <w:rsid w:val="00C24477"/>
    <w:rsid w:val="00C24A68"/>
    <w:rsid w:val="00C31D77"/>
    <w:rsid w:val="00C339E5"/>
    <w:rsid w:val="00C36143"/>
    <w:rsid w:val="00C44981"/>
    <w:rsid w:val="00C55A0A"/>
    <w:rsid w:val="00C63839"/>
    <w:rsid w:val="00C723A1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7713"/>
    <w:rsid w:val="00D719B8"/>
    <w:rsid w:val="00D73DA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B344B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0575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3C36"/>
    <w:rsid w:val="00F557C6"/>
    <w:rsid w:val="00F5641E"/>
    <w:rsid w:val="00F568E6"/>
    <w:rsid w:val="00F56C7B"/>
    <w:rsid w:val="00F6111B"/>
    <w:rsid w:val="00F6120B"/>
    <w:rsid w:val="00F62424"/>
    <w:rsid w:val="00F8247B"/>
    <w:rsid w:val="00F83C3D"/>
    <w:rsid w:val="00F845A5"/>
    <w:rsid w:val="00F878DF"/>
    <w:rsid w:val="00F912F0"/>
    <w:rsid w:val="00F95EBA"/>
    <w:rsid w:val="00F9744D"/>
    <w:rsid w:val="00FA0B9C"/>
    <w:rsid w:val="00FA1068"/>
    <w:rsid w:val="00FA51C2"/>
    <w:rsid w:val="00FB6EB9"/>
    <w:rsid w:val="00FC51DC"/>
    <w:rsid w:val="00FC7BA1"/>
    <w:rsid w:val="00FD1C60"/>
    <w:rsid w:val="00FD206A"/>
    <w:rsid w:val="00FD6DD2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2-12-12T01:06:00Z</cp:lastPrinted>
  <dcterms:created xsi:type="dcterms:W3CDTF">2023-11-29T06:47:00Z</dcterms:created>
  <dcterms:modified xsi:type="dcterms:W3CDTF">2023-11-29T06:47:00Z</dcterms:modified>
</cp:coreProperties>
</file>